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F7DDB">
        <w:t>30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DF7DDB">
        <w:t>31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917E66">
        <w:t xml:space="preserve">не превышали </w:t>
      </w:r>
      <w:r w:rsidR="00FC1F62">
        <w:t>0,3</w:t>
      </w:r>
      <w:r w:rsidR="00F47837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F7DDB">
        <w:rPr>
          <w:b/>
          <w:i/>
        </w:rPr>
        <w:t>30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DF7DDB">
        <w:rPr>
          <w:b/>
          <w:i/>
        </w:rPr>
        <w:t>3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F7DD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31598D1" wp14:editId="7E945A18">
            <wp:extent cx="5943600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A198C">
        <w:t xml:space="preserve">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FC1F62">
        <w:t>были ниже 0,5</w:t>
      </w:r>
      <w:r w:rsidR="006A198C">
        <w:t xml:space="preserve"> </w:t>
      </w:r>
      <w:r w:rsidR="00DB16FA">
        <w:t xml:space="preserve">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FC1F62">
        <w:t>составляла 0,6</w:t>
      </w:r>
      <w:r>
        <w:t xml:space="preserve"> ПДК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C1F62">
        <w:rPr>
          <w:b/>
          <w:i/>
        </w:rPr>
        <w:t>30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4E6E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23B3951-5F6C-4E1A-97D2-8E7DFA11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183321327736241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19 01:00</c:v>
                </c:pt>
                <c:pt idx="1">
                  <c:v>30.07.19 02:00</c:v>
                </c:pt>
                <c:pt idx="2">
                  <c:v>30.07.19 03:00</c:v>
                </c:pt>
                <c:pt idx="3">
                  <c:v>30.07.19 04:00</c:v>
                </c:pt>
                <c:pt idx="4">
                  <c:v>30.07.19 05:00</c:v>
                </c:pt>
                <c:pt idx="5">
                  <c:v>30.07.19 06:00</c:v>
                </c:pt>
                <c:pt idx="6">
                  <c:v>30.07.19 07:00</c:v>
                </c:pt>
                <c:pt idx="7">
                  <c:v>30.07.19 08:00</c:v>
                </c:pt>
                <c:pt idx="8">
                  <c:v>30.07.19 09:00</c:v>
                </c:pt>
                <c:pt idx="9">
                  <c:v>30.07.19 10:00</c:v>
                </c:pt>
                <c:pt idx="10">
                  <c:v>30.07.19 11:00</c:v>
                </c:pt>
                <c:pt idx="11">
                  <c:v>30.07.19 12:00</c:v>
                </c:pt>
                <c:pt idx="12">
                  <c:v>30.07.19 13:00</c:v>
                </c:pt>
                <c:pt idx="13">
                  <c:v>30.07.19 14:00</c:v>
                </c:pt>
                <c:pt idx="14">
                  <c:v>30.07.19 15:00</c:v>
                </c:pt>
                <c:pt idx="15">
                  <c:v>30.07.19 16:00</c:v>
                </c:pt>
                <c:pt idx="16">
                  <c:v>30.07.19 17:00</c:v>
                </c:pt>
                <c:pt idx="17">
                  <c:v>30.07.19 18:00</c:v>
                </c:pt>
                <c:pt idx="18">
                  <c:v>30.07.19 19:00</c:v>
                </c:pt>
                <c:pt idx="19">
                  <c:v>30.07.19 20:00</c:v>
                </c:pt>
                <c:pt idx="20">
                  <c:v>30.07.19 21:00</c:v>
                </c:pt>
                <c:pt idx="21">
                  <c:v>30.07.19 22:00</c:v>
                </c:pt>
                <c:pt idx="22">
                  <c:v>30.07.19 23:00</c:v>
                </c:pt>
                <c:pt idx="23">
                  <c:v>31.07.19 00:00</c:v>
                </c:pt>
                <c:pt idx="24">
                  <c:v>31.07.19 01:00</c:v>
                </c:pt>
                <c:pt idx="25">
                  <c:v>31.07.19 02:00</c:v>
                </c:pt>
                <c:pt idx="26">
                  <c:v>31.07.19 03:00</c:v>
                </c:pt>
                <c:pt idx="27">
                  <c:v>31.07.19 04:00</c:v>
                </c:pt>
                <c:pt idx="28">
                  <c:v>31.07.19 05:00</c:v>
                </c:pt>
                <c:pt idx="29">
                  <c:v>31.07.19 07:00</c:v>
                </c:pt>
                <c:pt idx="30">
                  <c:v>31.07.19 08:00</c:v>
                </c:pt>
                <c:pt idx="31">
                  <c:v>31.07.19 09:00</c:v>
                </c:pt>
                <c:pt idx="32">
                  <c:v>31.07.19 10:00</c:v>
                </c:pt>
                <c:pt idx="33">
                  <c:v>31.07.19 11:00</c:v>
                </c:pt>
                <c:pt idx="34">
                  <c:v>31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400000000000011E-2</c:v>
                </c:pt>
                <c:pt idx="1">
                  <c:v>0.10479999999999999</c:v>
                </c:pt>
                <c:pt idx="2">
                  <c:v>7.0400000000000004E-2</c:v>
                </c:pt>
                <c:pt idx="3">
                  <c:v>2.776E-2</c:v>
                </c:pt>
                <c:pt idx="4">
                  <c:v>2.6920000000000003E-2</c:v>
                </c:pt>
                <c:pt idx="5">
                  <c:v>2.044E-2</c:v>
                </c:pt>
                <c:pt idx="6">
                  <c:v>2.5160000000000002E-2</c:v>
                </c:pt>
                <c:pt idx="7">
                  <c:v>3.3960000000000004E-2</c:v>
                </c:pt>
                <c:pt idx="8">
                  <c:v>7.3160000000000003E-2</c:v>
                </c:pt>
                <c:pt idx="9">
                  <c:v>8.1599999999999992E-2</c:v>
                </c:pt>
                <c:pt idx="10">
                  <c:v>0.11015999999999999</c:v>
                </c:pt>
                <c:pt idx="11">
                  <c:v>7.5840000000000005E-2</c:v>
                </c:pt>
                <c:pt idx="12">
                  <c:v>2.0799999999999999E-2</c:v>
                </c:pt>
                <c:pt idx="13">
                  <c:v>3.1600000000000003E-2</c:v>
                </c:pt>
                <c:pt idx="14">
                  <c:v>5.5320000000000001E-2</c:v>
                </c:pt>
                <c:pt idx="15">
                  <c:v>5.1319999999999998E-2</c:v>
                </c:pt>
                <c:pt idx="16">
                  <c:v>0.16356000000000001</c:v>
                </c:pt>
                <c:pt idx="17">
                  <c:v>0.16159999999999999</c:v>
                </c:pt>
                <c:pt idx="18">
                  <c:v>9.6799999999999997E-2</c:v>
                </c:pt>
                <c:pt idx="19">
                  <c:v>0.1052</c:v>
                </c:pt>
                <c:pt idx="20">
                  <c:v>0.15228</c:v>
                </c:pt>
                <c:pt idx="21">
                  <c:v>7.8920000000000004E-2</c:v>
                </c:pt>
                <c:pt idx="22">
                  <c:v>6.5759999999999999E-2</c:v>
                </c:pt>
                <c:pt idx="23">
                  <c:v>4.6039999999999998E-2</c:v>
                </c:pt>
                <c:pt idx="24">
                  <c:v>6.0399999999999995E-2</c:v>
                </c:pt>
                <c:pt idx="25">
                  <c:v>2.4799999999999999E-2</c:v>
                </c:pt>
                <c:pt idx="26">
                  <c:v>8.9600000000000009E-3</c:v>
                </c:pt>
                <c:pt idx="27">
                  <c:v>7.4000000000000003E-3</c:v>
                </c:pt>
                <c:pt idx="28">
                  <c:v>5.1200000000000004E-3</c:v>
                </c:pt>
                <c:pt idx="29">
                  <c:v>1.6039999999999999E-2</c:v>
                </c:pt>
                <c:pt idx="30">
                  <c:v>2.8199999999999999E-2</c:v>
                </c:pt>
                <c:pt idx="31">
                  <c:v>3.7999999999999999E-2</c:v>
                </c:pt>
                <c:pt idx="32">
                  <c:v>2.7640000000000001E-2</c:v>
                </c:pt>
                <c:pt idx="33">
                  <c:v>2.5079999999999998E-2</c:v>
                </c:pt>
                <c:pt idx="34">
                  <c:v>2.93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19 01:00</c:v>
                </c:pt>
                <c:pt idx="1">
                  <c:v>30.07.19 02:00</c:v>
                </c:pt>
                <c:pt idx="2">
                  <c:v>30.07.19 03:00</c:v>
                </c:pt>
                <c:pt idx="3">
                  <c:v>30.07.19 04:00</c:v>
                </c:pt>
                <c:pt idx="4">
                  <c:v>30.07.19 05:00</c:v>
                </c:pt>
                <c:pt idx="5">
                  <c:v>30.07.19 06:00</c:v>
                </c:pt>
                <c:pt idx="6">
                  <c:v>30.07.19 07:00</c:v>
                </c:pt>
                <c:pt idx="7">
                  <c:v>30.07.19 08:00</c:v>
                </c:pt>
                <c:pt idx="8">
                  <c:v>30.07.19 09:00</c:v>
                </c:pt>
                <c:pt idx="9">
                  <c:v>30.07.19 10:00</c:v>
                </c:pt>
                <c:pt idx="10">
                  <c:v>30.07.19 11:00</c:v>
                </c:pt>
                <c:pt idx="11">
                  <c:v>30.07.19 12:00</c:v>
                </c:pt>
                <c:pt idx="12">
                  <c:v>30.07.19 13:00</c:v>
                </c:pt>
                <c:pt idx="13">
                  <c:v>30.07.19 14:00</c:v>
                </c:pt>
                <c:pt idx="14">
                  <c:v>30.07.19 15:00</c:v>
                </c:pt>
                <c:pt idx="15">
                  <c:v>30.07.19 16:00</c:v>
                </c:pt>
                <c:pt idx="16">
                  <c:v>30.07.19 17:00</c:v>
                </c:pt>
                <c:pt idx="17">
                  <c:v>30.07.19 18:00</c:v>
                </c:pt>
                <c:pt idx="18">
                  <c:v>30.07.19 19:00</c:v>
                </c:pt>
                <c:pt idx="19">
                  <c:v>30.07.19 20:00</c:v>
                </c:pt>
                <c:pt idx="20">
                  <c:v>30.07.19 21:00</c:v>
                </c:pt>
                <c:pt idx="21">
                  <c:v>30.07.19 22:00</c:v>
                </c:pt>
                <c:pt idx="22">
                  <c:v>30.07.19 23:00</c:v>
                </c:pt>
                <c:pt idx="23">
                  <c:v>31.07.19 00:00</c:v>
                </c:pt>
                <c:pt idx="24">
                  <c:v>31.07.19 01:00</c:v>
                </c:pt>
                <c:pt idx="25">
                  <c:v>31.07.19 02:00</c:v>
                </c:pt>
                <c:pt idx="26">
                  <c:v>31.07.19 03:00</c:v>
                </c:pt>
                <c:pt idx="27">
                  <c:v>31.07.19 04:00</c:v>
                </c:pt>
                <c:pt idx="28">
                  <c:v>31.07.19 05:00</c:v>
                </c:pt>
                <c:pt idx="29">
                  <c:v>31.07.19 07:00</c:v>
                </c:pt>
                <c:pt idx="30">
                  <c:v>31.07.19 08:00</c:v>
                </c:pt>
                <c:pt idx="31">
                  <c:v>31.07.19 09:00</c:v>
                </c:pt>
                <c:pt idx="32">
                  <c:v>31.07.19 10:00</c:v>
                </c:pt>
                <c:pt idx="33">
                  <c:v>31.07.19 11:00</c:v>
                </c:pt>
                <c:pt idx="34">
                  <c:v>31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3200000000000002E-3</c:v>
                </c:pt>
                <c:pt idx="1">
                  <c:v>9.5459999999999989E-3</c:v>
                </c:pt>
                <c:pt idx="2">
                  <c:v>5.6340000000000001E-3</c:v>
                </c:pt>
                <c:pt idx="3">
                  <c:v>1.134E-3</c:v>
                </c:pt>
                <c:pt idx="4">
                  <c:v>2.4399999999999999E-4</c:v>
                </c:pt>
                <c:pt idx="5">
                  <c:v>0</c:v>
                </c:pt>
                <c:pt idx="6">
                  <c:v>0</c:v>
                </c:pt>
                <c:pt idx="7">
                  <c:v>3.4600000000000001E-4</c:v>
                </c:pt>
                <c:pt idx="8">
                  <c:v>2.186E-3</c:v>
                </c:pt>
                <c:pt idx="9">
                  <c:v>3.454E-3</c:v>
                </c:pt>
                <c:pt idx="10">
                  <c:v>3.6700000000000001E-3</c:v>
                </c:pt>
                <c:pt idx="11">
                  <c:v>3.4200000000000003E-3</c:v>
                </c:pt>
                <c:pt idx="12">
                  <c:v>1.8800000000000002E-3</c:v>
                </c:pt>
                <c:pt idx="13">
                  <c:v>3.2659999999999998E-3</c:v>
                </c:pt>
                <c:pt idx="14">
                  <c:v>4.9060000000000006E-3</c:v>
                </c:pt>
                <c:pt idx="15">
                  <c:v>3.9659999999999999E-3</c:v>
                </c:pt>
                <c:pt idx="16">
                  <c:v>1.0716E-2</c:v>
                </c:pt>
                <c:pt idx="17">
                  <c:v>1.2184E-2</c:v>
                </c:pt>
                <c:pt idx="18">
                  <c:v>1.1276000000000001E-2</c:v>
                </c:pt>
                <c:pt idx="19">
                  <c:v>1.082E-2</c:v>
                </c:pt>
                <c:pt idx="20">
                  <c:v>1.5956000000000001E-2</c:v>
                </c:pt>
                <c:pt idx="21">
                  <c:v>1.0176000000000001E-2</c:v>
                </c:pt>
                <c:pt idx="22">
                  <c:v>9.193999999999999E-3</c:v>
                </c:pt>
                <c:pt idx="23">
                  <c:v>5.1840000000000002E-3</c:v>
                </c:pt>
                <c:pt idx="24">
                  <c:v>2.99E-3</c:v>
                </c:pt>
                <c:pt idx="25">
                  <c:v>1.356E-3</c:v>
                </c:pt>
                <c:pt idx="26">
                  <c:v>4.4000000000000002E-4</c:v>
                </c:pt>
                <c:pt idx="27">
                  <c:v>1.94E-4</c:v>
                </c:pt>
                <c:pt idx="28">
                  <c:v>3.9999999999999998E-6</c:v>
                </c:pt>
                <c:pt idx="29">
                  <c:v>0</c:v>
                </c:pt>
                <c:pt idx="30">
                  <c:v>2.8600000000000001E-4</c:v>
                </c:pt>
                <c:pt idx="31">
                  <c:v>9.9600000000000014E-4</c:v>
                </c:pt>
                <c:pt idx="32">
                  <c:v>3.2000000000000002E-3</c:v>
                </c:pt>
                <c:pt idx="33">
                  <c:v>7.306E-3</c:v>
                </c:pt>
                <c:pt idx="34">
                  <c:v>8.9600000000000009E-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19 01:00</c:v>
                </c:pt>
                <c:pt idx="1">
                  <c:v>30.07.19 02:00</c:v>
                </c:pt>
                <c:pt idx="2">
                  <c:v>30.07.19 03:00</c:v>
                </c:pt>
                <c:pt idx="3">
                  <c:v>30.07.19 04:00</c:v>
                </c:pt>
                <c:pt idx="4">
                  <c:v>30.07.19 05:00</c:v>
                </c:pt>
                <c:pt idx="5">
                  <c:v>30.07.19 06:00</c:v>
                </c:pt>
                <c:pt idx="6">
                  <c:v>30.07.19 07:00</c:v>
                </c:pt>
                <c:pt idx="7">
                  <c:v>30.07.19 08:00</c:v>
                </c:pt>
                <c:pt idx="8">
                  <c:v>30.07.19 09:00</c:v>
                </c:pt>
                <c:pt idx="9">
                  <c:v>30.07.19 10:00</c:v>
                </c:pt>
                <c:pt idx="10">
                  <c:v>30.07.19 11:00</c:v>
                </c:pt>
                <c:pt idx="11">
                  <c:v>30.07.19 12:00</c:v>
                </c:pt>
                <c:pt idx="12">
                  <c:v>30.07.19 13:00</c:v>
                </c:pt>
                <c:pt idx="13">
                  <c:v>30.07.19 14:00</c:v>
                </c:pt>
                <c:pt idx="14">
                  <c:v>30.07.19 15:00</c:v>
                </c:pt>
                <c:pt idx="15">
                  <c:v>30.07.19 16:00</c:v>
                </c:pt>
                <c:pt idx="16">
                  <c:v>30.07.19 17:00</c:v>
                </c:pt>
                <c:pt idx="17">
                  <c:v>30.07.19 18:00</c:v>
                </c:pt>
                <c:pt idx="18">
                  <c:v>30.07.19 19:00</c:v>
                </c:pt>
                <c:pt idx="19">
                  <c:v>30.07.19 20:00</c:v>
                </c:pt>
                <c:pt idx="20">
                  <c:v>30.07.19 21:00</c:v>
                </c:pt>
                <c:pt idx="21">
                  <c:v>30.07.19 22:00</c:v>
                </c:pt>
                <c:pt idx="22">
                  <c:v>30.07.19 23:00</c:v>
                </c:pt>
                <c:pt idx="23">
                  <c:v>31.07.19 00:00</c:v>
                </c:pt>
                <c:pt idx="24">
                  <c:v>31.07.19 01:00</c:v>
                </c:pt>
                <c:pt idx="25">
                  <c:v>31.07.19 02:00</c:v>
                </c:pt>
                <c:pt idx="26">
                  <c:v>31.07.19 03:00</c:v>
                </c:pt>
                <c:pt idx="27">
                  <c:v>31.07.19 04:00</c:v>
                </c:pt>
                <c:pt idx="28">
                  <c:v>31.07.19 05:00</c:v>
                </c:pt>
                <c:pt idx="29">
                  <c:v>31.07.19 07:00</c:v>
                </c:pt>
                <c:pt idx="30">
                  <c:v>31.07.19 08:00</c:v>
                </c:pt>
                <c:pt idx="31">
                  <c:v>31.07.19 09:00</c:v>
                </c:pt>
                <c:pt idx="32">
                  <c:v>31.07.19 10:00</c:v>
                </c:pt>
                <c:pt idx="33">
                  <c:v>31.07.19 11:00</c:v>
                </c:pt>
                <c:pt idx="34">
                  <c:v>31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640000000000005E-2</c:v>
                </c:pt>
                <c:pt idx="1">
                  <c:v>9.784000000000001E-2</c:v>
                </c:pt>
                <c:pt idx="2">
                  <c:v>9.7540000000000002E-2</c:v>
                </c:pt>
                <c:pt idx="3">
                  <c:v>9.6759999999999999E-2</c:v>
                </c:pt>
                <c:pt idx="4">
                  <c:v>9.5459999999999989E-2</c:v>
                </c:pt>
                <c:pt idx="5">
                  <c:v>9.5260000000000011E-2</c:v>
                </c:pt>
                <c:pt idx="6">
                  <c:v>9.5819999999999989E-2</c:v>
                </c:pt>
                <c:pt idx="7">
                  <c:v>9.6799999999999997E-2</c:v>
                </c:pt>
                <c:pt idx="8">
                  <c:v>9.5920000000000005E-2</c:v>
                </c:pt>
                <c:pt idx="9">
                  <c:v>9.6200000000000008E-2</c:v>
                </c:pt>
                <c:pt idx="10">
                  <c:v>9.5879999999999993E-2</c:v>
                </c:pt>
                <c:pt idx="11">
                  <c:v>9.4120000000000009E-2</c:v>
                </c:pt>
                <c:pt idx="12">
                  <c:v>9.2439999999999994E-2</c:v>
                </c:pt>
                <c:pt idx="13">
                  <c:v>9.2680000000000012E-2</c:v>
                </c:pt>
                <c:pt idx="14">
                  <c:v>9.237999999999999E-2</c:v>
                </c:pt>
                <c:pt idx="15">
                  <c:v>9.3219999999999997E-2</c:v>
                </c:pt>
                <c:pt idx="16">
                  <c:v>9.3519999999999992E-2</c:v>
                </c:pt>
                <c:pt idx="17">
                  <c:v>9.4459999999999988E-2</c:v>
                </c:pt>
                <c:pt idx="18">
                  <c:v>9.1920000000000002E-2</c:v>
                </c:pt>
                <c:pt idx="19">
                  <c:v>9.237999999999999E-2</c:v>
                </c:pt>
                <c:pt idx="20">
                  <c:v>9.1939999999999994E-2</c:v>
                </c:pt>
                <c:pt idx="21">
                  <c:v>9.2099999999999987E-2</c:v>
                </c:pt>
                <c:pt idx="22">
                  <c:v>9.3859999999999999E-2</c:v>
                </c:pt>
                <c:pt idx="23">
                  <c:v>9.0900000000000009E-2</c:v>
                </c:pt>
                <c:pt idx="24">
                  <c:v>9.1659999999999991E-2</c:v>
                </c:pt>
                <c:pt idx="25">
                  <c:v>9.2719999999999997E-2</c:v>
                </c:pt>
                <c:pt idx="26">
                  <c:v>9.2040000000000011E-2</c:v>
                </c:pt>
                <c:pt idx="27">
                  <c:v>9.1719999999999996E-2</c:v>
                </c:pt>
                <c:pt idx="28">
                  <c:v>9.282E-2</c:v>
                </c:pt>
                <c:pt idx="29">
                  <c:v>9.4359999999999999E-2</c:v>
                </c:pt>
                <c:pt idx="30">
                  <c:v>9.4959999999999989E-2</c:v>
                </c:pt>
                <c:pt idx="31">
                  <c:v>9.3079999999999996E-2</c:v>
                </c:pt>
                <c:pt idx="32">
                  <c:v>9.3939999999999996E-2</c:v>
                </c:pt>
                <c:pt idx="33">
                  <c:v>9.4E-2</c:v>
                </c:pt>
                <c:pt idx="34">
                  <c:v>9.423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225280"/>
        <c:axId val="226223320"/>
      </c:lineChart>
      <c:catAx>
        <c:axId val="2262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223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6223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6225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226064"/>
        <c:axId val="226224496"/>
      </c:barChart>
      <c:catAx>
        <c:axId val="22622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224496"/>
        <c:crosses val="autoZero"/>
        <c:auto val="1"/>
        <c:lblAlgn val="ctr"/>
        <c:lblOffset val="100"/>
        <c:noMultiLvlLbl val="0"/>
      </c:catAx>
      <c:valAx>
        <c:axId val="22622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2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473993761251047"/>
          <c:h val="0.959227561508082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B12A20-DF12-4C1B-A742-C748C5B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31T11:09:00Z</dcterms:created>
  <dcterms:modified xsi:type="dcterms:W3CDTF">2019-07-31T11:09:00Z</dcterms:modified>
</cp:coreProperties>
</file>